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37631" w14:textId="77777777" w:rsidR="00896AE8" w:rsidRPr="00176FC6" w:rsidRDefault="00896AE8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4"/>
          <w:kern w:val="0"/>
        </w:rPr>
      </w:pPr>
      <w:r w:rsidRPr="00176FC6">
        <w:rPr>
          <w:rFonts w:ascii="ＭＳ 明朝" w:hAnsi="ＭＳ 明朝" w:cs="ＭＳ 明朝" w:hint="eastAsia"/>
          <w:color w:val="000000"/>
          <w:kern w:val="0"/>
        </w:rPr>
        <w:t>様式</w:t>
      </w:r>
      <w:r w:rsidR="00270FEC">
        <w:rPr>
          <w:rFonts w:ascii="ＭＳ 明朝" w:hAnsi="ＭＳ 明朝" w:cs="ＭＳ 明朝" w:hint="eastAsia"/>
          <w:color w:val="000000"/>
          <w:kern w:val="0"/>
        </w:rPr>
        <w:t>第</w:t>
      </w:r>
      <w:r w:rsidR="00DA29C9">
        <w:rPr>
          <w:rFonts w:ascii="ＭＳ 明朝" w:hAnsi="ＭＳ 明朝" w:cs="ＭＳ 明朝" w:hint="eastAsia"/>
          <w:color w:val="000000"/>
          <w:kern w:val="0"/>
        </w:rPr>
        <w:t>２</w:t>
      </w:r>
      <w:r w:rsidR="00270FEC">
        <w:rPr>
          <w:rFonts w:ascii="ＭＳ 明朝" w:hAnsi="ＭＳ 明朝" w:cs="ＭＳ 明朝" w:hint="eastAsia"/>
          <w:color w:val="000000"/>
          <w:kern w:val="0"/>
        </w:rPr>
        <w:t>号</w:t>
      </w:r>
    </w:p>
    <w:p w14:paraId="7F9A310E" w14:textId="77777777" w:rsidR="00896AE8" w:rsidRPr="00176FC6" w:rsidRDefault="00896AE8" w:rsidP="007910F2">
      <w:pPr>
        <w:suppressAutoHyphens/>
        <w:autoSpaceDE w:val="0"/>
        <w:autoSpaceDN w:val="0"/>
        <w:jc w:val="right"/>
        <w:textAlignment w:val="baseline"/>
        <w:rPr>
          <w:rFonts w:ascii="ＭＳ 明朝" w:hAnsi="ＭＳ 明朝"/>
          <w:color w:val="000000"/>
          <w:spacing w:val="4"/>
          <w:kern w:val="0"/>
        </w:rPr>
      </w:pPr>
      <w:r w:rsidRPr="00390045">
        <w:rPr>
          <w:rFonts w:ascii="ＭＳ 明朝" w:hAnsi="ＭＳ 明朝" w:cs="ＭＳ 明朝" w:hint="eastAsia"/>
          <w:color w:val="000000"/>
          <w:spacing w:val="165"/>
          <w:kern w:val="0"/>
          <w:fitText w:val="1380" w:id="-1521297152"/>
        </w:rPr>
        <w:t>年</w:t>
      </w:r>
      <w:r w:rsidR="007910F2" w:rsidRPr="00390045">
        <w:rPr>
          <w:rFonts w:ascii="ＭＳ 明朝" w:hAnsi="ＭＳ 明朝" w:cs="ＭＳ 明朝" w:hint="eastAsia"/>
          <w:color w:val="000000"/>
          <w:spacing w:val="165"/>
          <w:kern w:val="0"/>
          <w:fitText w:val="1380" w:id="-1521297152"/>
        </w:rPr>
        <w:t>月</w:t>
      </w:r>
      <w:r w:rsidRPr="00390045">
        <w:rPr>
          <w:rFonts w:ascii="ＭＳ 明朝" w:hAnsi="ＭＳ 明朝" w:cs="ＭＳ 明朝" w:hint="eastAsia"/>
          <w:color w:val="000000"/>
          <w:kern w:val="0"/>
          <w:fitText w:val="1380" w:id="-1521297152"/>
        </w:rPr>
        <w:t>日</w:t>
      </w:r>
    </w:p>
    <w:p w14:paraId="5958DE92" w14:textId="77777777" w:rsidR="005137F6" w:rsidRPr="00176FC6" w:rsidRDefault="005137F6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4"/>
          <w:kern w:val="0"/>
        </w:rPr>
      </w:pPr>
    </w:p>
    <w:p w14:paraId="415F63E0" w14:textId="2323BD71" w:rsidR="00896AE8" w:rsidRPr="00176FC6" w:rsidRDefault="00896AE8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4"/>
          <w:kern w:val="0"/>
        </w:rPr>
      </w:pPr>
      <w:r w:rsidRPr="00176FC6">
        <w:rPr>
          <w:rFonts w:ascii="ＭＳ 明朝" w:hAnsi="ＭＳ 明朝" w:cs="ＭＳ 明朝" w:hint="eastAsia"/>
          <w:color w:val="000000"/>
          <w:kern w:val="0"/>
        </w:rPr>
        <w:t xml:space="preserve">　　</w:t>
      </w:r>
      <w:r w:rsidR="00270FEC">
        <w:rPr>
          <w:rFonts w:ascii="ＭＳ 明朝" w:hAnsi="ＭＳ 明朝" w:cs="ＭＳ 明朝" w:hint="eastAsia"/>
          <w:color w:val="000000"/>
          <w:kern w:val="0"/>
        </w:rPr>
        <w:t xml:space="preserve">長崎県知事　</w:t>
      </w:r>
      <w:r w:rsidRPr="00176FC6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270FEC">
        <w:rPr>
          <w:rFonts w:ascii="ＭＳ 明朝" w:hAnsi="ＭＳ 明朝" w:cs="ＭＳ 明朝" w:hint="eastAsia"/>
          <w:color w:val="000000"/>
          <w:kern w:val="0"/>
        </w:rPr>
        <w:t>様</w:t>
      </w:r>
    </w:p>
    <w:p w14:paraId="0387643E" w14:textId="77777777" w:rsidR="00176FC6" w:rsidRDefault="00176FC6" w:rsidP="00176FC6">
      <w:pPr>
        <w:suppressAutoHyphens/>
        <w:autoSpaceDE w:val="0"/>
        <w:autoSpaceDN w:val="0"/>
        <w:ind w:right="460"/>
        <w:jc w:val="right"/>
        <w:textAlignment w:val="baseline"/>
        <w:rPr>
          <w:rFonts w:ascii="ＭＳ 明朝" w:hAnsi="ＭＳ 明朝"/>
          <w:color w:val="000000"/>
          <w:kern w:val="0"/>
        </w:rPr>
      </w:pPr>
    </w:p>
    <w:p w14:paraId="7C1D4628" w14:textId="77777777" w:rsidR="00176FC6" w:rsidRDefault="00270FEC" w:rsidP="00270FEC">
      <w:pPr>
        <w:suppressAutoHyphens/>
        <w:wordWrap w:val="0"/>
        <w:autoSpaceDE w:val="0"/>
        <w:autoSpaceDN w:val="0"/>
        <w:ind w:right="710"/>
        <w:jc w:val="right"/>
        <w:textAlignment w:val="baseline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 xml:space="preserve">　申請者　住　　所　　　　　　　　　　　　</w:t>
      </w:r>
    </w:p>
    <w:p w14:paraId="0A19701C" w14:textId="77777777" w:rsidR="00270FEC" w:rsidRDefault="00270FEC" w:rsidP="0063525E">
      <w:pPr>
        <w:suppressAutoHyphens/>
        <w:wordWrap w:val="0"/>
        <w:autoSpaceDE w:val="0"/>
        <w:autoSpaceDN w:val="0"/>
        <w:ind w:right="710"/>
        <w:jc w:val="right"/>
        <w:textAlignment w:val="baseline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 xml:space="preserve">法 人 名　　　　　　　　　　　　</w:t>
      </w:r>
    </w:p>
    <w:p w14:paraId="0CEE9427" w14:textId="77777777" w:rsidR="0019081E" w:rsidRPr="00176FC6" w:rsidRDefault="00270FEC" w:rsidP="0063525E">
      <w:pPr>
        <w:suppressAutoHyphens/>
        <w:autoSpaceDE w:val="0"/>
        <w:autoSpaceDN w:val="0"/>
        <w:ind w:right="1460" w:firstLineChars="1900" w:firstLine="4750"/>
        <w:textAlignment w:val="baseline"/>
        <w:rPr>
          <w:rFonts w:ascii="ＭＳ 明朝" w:hAnsi="ＭＳ 明朝"/>
          <w:color w:val="000000"/>
          <w:spacing w:val="4"/>
          <w:kern w:val="0"/>
        </w:rPr>
      </w:pPr>
      <w:r>
        <w:rPr>
          <w:rFonts w:ascii="ＭＳ 明朝" w:hAnsi="ＭＳ 明朝" w:hint="eastAsia"/>
          <w:color w:val="000000"/>
          <w:kern w:val="0"/>
        </w:rPr>
        <w:t xml:space="preserve">代表者名　　　　</w:t>
      </w:r>
      <w:r w:rsidDel="00270FEC">
        <w:rPr>
          <w:rFonts w:ascii="ＭＳ 明朝" w:hAnsi="ＭＳ 明朝" w:hint="eastAsia"/>
          <w:color w:val="000000"/>
          <w:kern w:val="0"/>
        </w:rPr>
        <w:t xml:space="preserve"> </w:t>
      </w:r>
    </w:p>
    <w:p w14:paraId="37B65590" w14:textId="77777777" w:rsidR="002D4970" w:rsidRPr="00176FC6" w:rsidRDefault="002D4970" w:rsidP="002D4970">
      <w:pPr>
        <w:tabs>
          <w:tab w:val="left" w:pos="8875"/>
        </w:tabs>
        <w:rPr>
          <w:rFonts w:ascii="ＭＳ 明朝" w:hAnsi="ＭＳ 明朝"/>
          <w:color w:val="000000"/>
          <w:spacing w:val="4"/>
          <w:kern w:val="0"/>
        </w:rPr>
      </w:pPr>
    </w:p>
    <w:p w14:paraId="68FD5465" w14:textId="77777777" w:rsidR="009E4491" w:rsidRDefault="002A6817" w:rsidP="00251021">
      <w:pPr>
        <w:jc w:val="center"/>
        <w:rPr>
          <w:kern w:val="0"/>
        </w:rPr>
      </w:pPr>
      <w:r>
        <w:rPr>
          <w:rFonts w:hint="eastAsia"/>
          <w:kern w:val="0"/>
        </w:rPr>
        <w:t>令和　年度</w:t>
      </w:r>
      <w:r w:rsidR="009E4491" w:rsidRPr="009E4491">
        <w:rPr>
          <w:rFonts w:hint="eastAsia"/>
          <w:kern w:val="0"/>
        </w:rPr>
        <w:t>長崎県障害者施設新型コロナウイルス感染症</w:t>
      </w:r>
    </w:p>
    <w:p w14:paraId="599B93C9" w14:textId="77777777" w:rsidR="00896AE8" w:rsidRPr="00176FC6" w:rsidRDefault="009E4491" w:rsidP="00251021">
      <w:pPr>
        <w:jc w:val="center"/>
      </w:pPr>
      <w:r w:rsidRPr="009E4491">
        <w:rPr>
          <w:rFonts w:hint="eastAsia"/>
          <w:kern w:val="0"/>
        </w:rPr>
        <w:t>スクリーニング事業</w:t>
      </w:r>
      <w:r w:rsidR="00190DCC">
        <w:rPr>
          <w:rFonts w:hint="eastAsia"/>
        </w:rPr>
        <w:t>実績報告書</w:t>
      </w:r>
    </w:p>
    <w:p w14:paraId="408171D7" w14:textId="77777777" w:rsidR="00896AE8" w:rsidRPr="00BB5228" w:rsidRDefault="00896AE8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spacing w:val="4"/>
          <w:kern w:val="0"/>
        </w:rPr>
      </w:pPr>
    </w:p>
    <w:p w14:paraId="40F92D8E" w14:textId="77777777" w:rsidR="00896AE8" w:rsidRPr="00176FC6" w:rsidRDefault="00DA29C9" w:rsidP="0063525E">
      <w:pPr>
        <w:suppressAutoHyphens/>
        <w:wordWrap w:val="0"/>
        <w:autoSpaceDE w:val="0"/>
        <w:autoSpaceDN w:val="0"/>
        <w:ind w:firstLineChars="100" w:firstLine="25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令和　</w:t>
      </w:r>
      <w:r w:rsidR="00CF66A7">
        <w:rPr>
          <w:rFonts w:ascii="ＭＳ 明朝" w:hAnsi="ＭＳ 明朝" w:cs="ＭＳ 明朝" w:hint="eastAsia"/>
          <w:kern w:val="0"/>
        </w:rPr>
        <w:t>年</w:t>
      </w:r>
      <w:r>
        <w:rPr>
          <w:rFonts w:ascii="ＭＳ 明朝" w:hAnsi="ＭＳ 明朝" w:cs="ＭＳ 明朝" w:hint="eastAsia"/>
          <w:kern w:val="0"/>
        </w:rPr>
        <w:t xml:space="preserve">　　</w:t>
      </w:r>
      <w:r w:rsidR="00CF66A7">
        <w:rPr>
          <w:rFonts w:ascii="ＭＳ 明朝" w:hAnsi="ＭＳ 明朝" w:cs="ＭＳ 明朝" w:hint="eastAsia"/>
          <w:kern w:val="0"/>
        </w:rPr>
        <w:t>月</w:t>
      </w:r>
      <w:r>
        <w:rPr>
          <w:rFonts w:ascii="ＭＳ 明朝" w:hAnsi="ＭＳ 明朝" w:cs="ＭＳ 明朝" w:hint="eastAsia"/>
          <w:kern w:val="0"/>
        </w:rPr>
        <w:t xml:space="preserve">　　</w:t>
      </w:r>
      <w:r w:rsidR="00CF66A7">
        <w:rPr>
          <w:rFonts w:ascii="ＭＳ 明朝" w:hAnsi="ＭＳ 明朝" w:cs="ＭＳ 明朝" w:hint="eastAsia"/>
          <w:kern w:val="0"/>
        </w:rPr>
        <w:t>日付</w:t>
      </w:r>
      <w:r w:rsidR="00DB385A">
        <w:rPr>
          <w:rFonts w:ascii="ＭＳ 明朝" w:hAnsi="ＭＳ 明朝" w:cs="ＭＳ 明朝" w:hint="eastAsia"/>
          <w:kern w:val="0"/>
        </w:rPr>
        <w:t>長崎県</w:t>
      </w:r>
      <w:r w:rsidR="00117945">
        <w:rPr>
          <w:rFonts w:ascii="ＭＳ 明朝" w:hAnsi="ＭＳ 明朝" w:cs="ＭＳ 明朝" w:hint="eastAsia"/>
          <w:kern w:val="0"/>
        </w:rPr>
        <w:t xml:space="preserve">指令　　</w:t>
      </w:r>
      <w:r w:rsidR="002A6817">
        <w:rPr>
          <w:rFonts w:ascii="ＭＳ 明朝" w:hAnsi="ＭＳ 明朝" w:cs="ＭＳ 明朝" w:hint="eastAsia"/>
          <w:kern w:val="0"/>
        </w:rPr>
        <w:t xml:space="preserve">　</w:t>
      </w:r>
      <w:r w:rsidR="00CF66A7">
        <w:rPr>
          <w:rFonts w:ascii="ＭＳ 明朝" w:hAnsi="ＭＳ 明朝" w:cs="ＭＳ 明朝" w:hint="eastAsia"/>
          <w:kern w:val="0"/>
        </w:rPr>
        <w:t>第</w:t>
      </w:r>
      <w:r w:rsidR="00826B3B">
        <w:rPr>
          <w:rFonts w:ascii="ＭＳ 明朝" w:hAnsi="ＭＳ 明朝" w:cs="ＭＳ 明朝" w:hint="eastAsia"/>
          <w:kern w:val="0"/>
        </w:rPr>
        <w:t xml:space="preserve">　　　　</w:t>
      </w:r>
      <w:r w:rsidR="00CF66A7">
        <w:rPr>
          <w:rFonts w:ascii="ＭＳ 明朝" w:hAnsi="ＭＳ 明朝" w:cs="ＭＳ 明朝" w:hint="eastAsia"/>
          <w:kern w:val="0"/>
        </w:rPr>
        <w:t>号</w:t>
      </w:r>
      <w:r w:rsidR="00117945">
        <w:rPr>
          <w:rFonts w:ascii="ＭＳ 明朝" w:hAnsi="ＭＳ 明朝" w:cs="ＭＳ 明朝" w:hint="eastAsia"/>
          <w:kern w:val="0"/>
        </w:rPr>
        <w:t>で交付の決定の通知があった</w:t>
      </w:r>
      <w:r w:rsidR="009E4491" w:rsidRPr="009E4491">
        <w:rPr>
          <w:rFonts w:ascii="ＭＳ 明朝" w:hAnsi="ＭＳ 明朝" w:cs="ＭＳ 明朝" w:hint="eastAsia"/>
          <w:kern w:val="0"/>
        </w:rPr>
        <w:t>長崎県障害者施設新型コロナウイルス感染症スクリーニング事業費補助金</w:t>
      </w:r>
      <w:r w:rsidR="000E4BE1">
        <w:rPr>
          <w:rFonts w:hint="eastAsia"/>
          <w:kern w:val="0"/>
        </w:rPr>
        <w:t>に</w:t>
      </w:r>
      <w:r w:rsidR="008B2F8B">
        <w:rPr>
          <w:rFonts w:ascii="ＭＳ 明朝" w:hAnsi="ＭＳ 明朝" w:cs="ＭＳ 明朝" w:hint="eastAsia"/>
          <w:kern w:val="0"/>
        </w:rPr>
        <w:t>ついて</w:t>
      </w:r>
      <w:r w:rsidR="008C2131">
        <w:rPr>
          <w:rFonts w:ascii="ＭＳ 明朝" w:hAnsi="ＭＳ 明朝" w:cs="ＭＳ 明朝" w:hint="eastAsia"/>
          <w:kern w:val="0"/>
        </w:rPr>
        <w:t>、長崎県補助金等交付規則（昭和40年長崎県規則第16号）第</w:t>
      </w:r>
      <w:r w:rsidR="00C96AE6">
        <w:rPr>
          <w:rFonts w:ascii="ＭＳ 明朝" w:hAnsi="ＭＳ 明朝" w:cs="ＭＳ 明朝" w:hint="eastAsia"/>
          <w:kern w:val="0"/>
        </w:rPr>
        <w:t>13</w:t>
      </w:r>
      <w:r w:rsidR="008C2131">
        <w:rPr>
          <w:rFonts w:ascii="ＭＳ 明朝" w:hAnsi="ＭＳ 明朝" w:cs="ＭＳ 明朝" w:hint="eastAsia"/>
          <w:kern w:val="0"/>
        </w:rPr>
        <w:t>条の規定により、</w:t>
      </w:r>
      <w:r w:rsidR="008B2F8B">
        <w:rPr>
          <w:rFonts w:ascii="ＭＳ 明朝" w:hAnsi="ＭＳ 明朝" w:cs="ＭＳ 明朝" w:hint="eastAsia"/>
          <w:kern w:val="0"/>
        </w:rPr>
        <w:t>その実績を</w:t>
      </w:r>
      <w:r w:rsidR="00640EFC">
        <w:rPr>
          <w:rFonts w:ascii="ＭＳ 明朝" w:hAnsi="ＭＳ 明朝" w:cs="ＭＳ 明朝" w:hint="eastAsia"/>
          <w:kern w:val="0"/>
        </w:rPr>
        <w:t>関係書類を添えて</w:t>
      </w:r>
      <w:r w:rsidR="00C96AE6">
        <w:rPr>
          <w:rFonts w:ascii="ＭＳ 明朝" w:hAnsi="ＭＳ 明朝" w:cs="ＭＳ 明朝" w:hint="eastAsia"/>
          <w:kern w:val="0"/>
        </w:rPr>
        <w:t>報告する</w:t>
      </w:r>
      <w:r w:rsidR="00896AE8" w:rsidRPr="00176FC6">
        <w:rPr>
          <w:rFonts w:ascii="ＭＳ 明朝" w:hAnsi="ＭＳ 明朝" w:cs="ＭＳ 明朝" w:hint="eastAsia"/>
          <w:kern w:val="0"/>
        </w:rPr>
        <w:t>。</w:t>
      </w:r>
    </w:p>
    <w:p w14:paraId="3255825E" w14:textId="77777777" w:rsidR="00896AE8" w:rsidRPr="00176FC6" w:rsidRDefault="00896AE8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spacing w:val="4"/>
          <w:kern w:val="0"/>
        </w:rPr>
      </w:pPr>
    </w:p>
    <w:p w14:paraId="15772B90" w14:textId="77777777" w:rsidR="00896AE8" w:rsidRDefault="00B875DC">
      <w:pPr>
        <w:suppressAutoHyphens/>
        <w:autoSpaceDE w:val="0"/>
        <w:autoSpaceDN w:val="0"/>
        <w:ind w:firstLineChars="100" w:firstLine="25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１　</w:t>
      </w:r>
      <w:r w:rsidR="008C2131">
        <w:rPr>
          <w:rFonts w:ascii="ＭＳ 明朝" w:hAnsi="ＭＳ 明朝" w:cs="ＭＳ 明朝" w:hint="eastAsia"/>
          <w:kern w:val="0"/>
        </w:rPr>
        <w:t>交付</w:t>
      </w:r>
      <w:r w:rsidR="00C96AE6">
        <w:rPr>
          <w:rFonts w:ascii="ＭＳ 明朝" w:hAnsi="ＭＳ 明朝" w:cs="ＭＳ 明朝" w:hint="eastAsia"/>
          <w:kern w:val="0"/>
        </w:rPr>
        <w:t>決定額</w:t>
      </w:r>
      <w:r w:rsidR="00896AE8" w:rsidRPr="00176FC6">
        <w:rPr>
          <w:rFonts w:ascii="ＭＳ 明朝" w:hAnsi="ＭＳ 明朝" w:cs="ＭＳ 明朝" w:hint="eastAsia"/>
          <w:kern w:val="0"/>
        </w:rPr>
        <w:t xml:space="preserve">　　</w:t>
      </w:r>
      <w:r w:rsidR="00BA7312">
        <w:rPr>
          <w:rFonts w:ascii="ＭＳ 明朝" w:hAnsi="ＭＳ 明朝" w:cs="ＭＳ 明朝" w:hint="eastAsia"/>
          <w:kern w:val="0"/>
        </w:rPr>
        <w:t xml:space="preserve">　</w:t>
      </w:r>
      <w:r w:rsidR="004329B1" w:rsidRPr="00176FC6">
        <w:rPr>
          <w:rFonts w:ascii="ＭＳ 明朝" w:hAnsi="ＭＳ 明朝" w:cs="ＭＳ 明朝" w:hint="eastAsia"/>
          <w:kern w:val="0"/>
        </w:rPr>
        <w:t>金　　　　　　　　　円</w:t>
      </w:r>
    </w:p>
    <w:p w14:paraId="17CEFDDE" w14:textId="77777777" w:rsidR="00C96AE6" w:rsidRDefault="00C96AE6">
      <w:pPr>
        <w:suppressAutoHyphens/>
        <w:autoSpaceDE w:val="0"/>
        <w:autoSpaceDN w:val="0"/>
        <w:ind w:firstLineChars="100" w:firstLine="250"/>
        <w:jc w:val="left"/>
        <w:textAlignment w:val="baseline"/>
        <w:rPr>
          <w:rFonts w:ascii="ＭＳ 明朝" w:hAnsi="ＭＳ 明朝" w:cs="ＭＳ 明朝"/>
          <w:kern w:val="0"/>
        </w:rPr>
      </w:pPr>
    </w:p>
    <w:p w14:paraId="7AEDFD38" w14:textId="77777777" w:rsidR="00C96AE6" w:rsidRDefault="00C96AE6" w:rsidP="0063525E">
      <w:pPr>
        <w:suppressAutoHyphens/>
        <w:autoSpaceDE w:val="0"/>
        <w:autoSpaceDN w:val="0"/>
        <w:ind w:firstLineChars="100" w:firstLine="25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２　実績額　　　　　金　　　　　　　　　円</w:t>
      </w:r>
    </w:p>
    <w:p w14:paraId="171849CD" w14:textId="77777777" w:rsidR="008C11DD" w:rsidRDefault="008C11DD" w:rsidP="0063525E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</w:p>
    <w:p w14:paraId="19D40C13" w14:textId="77777777" w:rsidR="008C11DD" w:rsidRPr="00176FC6" w:rsidRDefault="008B2F8B" w:rsidP="0063525E">
      <w:pPr>
        <w:suppressAutoHyphens/>
        <w:autoSpaceDE w:val="0"/>
        <w:autoSpaceDN w:val="0"/>
        <w:ind w:leftChars="100" w:left="25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３</w:t>
      </w:r>
      <w:r w:rsidR="008C11DD">
        <w:rPr>
          <w:rFonts w:ascii="ＭＳ 明朝" w:hAnsi="ＭＳ 明朝" w:cs="ＭＳ 明朝" w:hint="eastAsia"/>
          <w:kern w:val="0"/>
        </w:rPr>
        <w:t xml:space="preserve">　添付書類</w:t>
      </w:r>
    </w:p>
    <w:p w14:paraId="76DFFD21" w14:textId="77777777" w:rsidR="00726F30" w:rsidRDefault="00726F30" w:rsidP="00726F30">
      <w:pPr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１）（様式</w:t>
      </w:r>
      <w:r w:rsidR="002A6817">
        <w:rPr>
          <w:rFonts w:ascii="ＭＳ 明朝" w:hAnsi="ＭＳ 明朝" w:cs="ＭＳ 明朝" w:hint="eastAsia"/>
          <w:kern w:val="0"/>
        </w:rPr>
        <w:t>第２号の１</w:t>
      </w:r>
      <w:r>
        <w:rPr>
          <w:rFonts w:ascii="ＭＳ 明朝" w:hAnsi="ＭＳ 明朝" w:cs="ＭＳ 明朝" w:hint="eastAsia"/>
          <w:kern w:val="0"/>
        </w:rPr>
        <w:t>）精算額</w:t>
      </w:r>
      <w:r w:rsidR="00136AF1">
        <w:rPr>
          <w:rFonts w:ascii="ＭＳ 明朝" w:hAnsi="ＭＳ 明朝" w:cs="ＭＳ 明朝" w:hint="eastAsia"/>
          <w:kern w:val="0"/>
        </w:rPr>
        <w:t>算出</w:t>
      </w:r>
      <w:r>
        <w:rPr>
          <w:rFonts w:ascii="ＭＳ 明朝" w:hAnsi="ＭＳ 明朝" w:cs="ＭＳ 明朝" w:hint="eastAsia"/>
          <w:kern w:val="0"/>
        </w:rPr>
        <w:t>内訳</w:t>
      </w:r>
    </w:p>
    <w:p w14:paraId="09FEDF17" w14:textId="77777777" w:rsidR="00251021" w:rsidRDefault="008C11DD">
      <w:pPr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</w:t>
      </w:r>
      <w:r w:rsidR="00726F30">
        <w:rPr>
          <w:rFonts w:ascii="ＭＳ 明朝" w:hAnsi="ＭＳ 明朝" w:cs="ＭＳ 明朝" w:hint="eastAsia"/>
          <w:kern w:val="0"/>
        </w:rPr>
        <w:t>２</w:t>
      </w:r>
      <w:r>
        <w:rPr>
          <w:rFonts w:ascii="ＭＳ 明朝" w:hAnsi="ＭＳ 明朝" w:cs="ＭＳ 明朝" w:hint="eastAsia"/>
          <w:kern w:val="0"/>
        </w:rPr>
        <w:t>）</w:t>
      </w:r>
      <w:r w:rsidR="002A6817">
        <w:rPr>
          <w:rFonts w:ascii="ＭＳ 明朝" w:hAnsi="ＭＳ 明朝" w:cs="ＭＳ 明朝" w:hint="eastAsia"/>
          <w:kern w:val="0"/>
        </w:rPr>
        <w:t>（様式第２号の２）</w:t>
      </w:r>
      <w:r w:rsidR="00251021" w:rsidRPr="00251021">
        <w:rPr>
          <w:rFonts w:ascii="ＭＳ 明朝" w:hAnsi="ＭＳ 明朝" w:cs="ＭＳ 明朝" w:hint="eastAsia"/>
          <w:kern w:val="0"/>
        </w:rPr>
        <w:t>事業報告書</w:t>
      </w:r>
    </w:p>
    <w:p w14:paraId="11C131D3" w14:textId="77777777" w:rsidR="00741B65" w:rsidRPr="008C11DD" w:rsidRDefault="00251021">
      <w:pPr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</w:t>
      </w:r>
      <w:r w:rsidR="009E4491">
        <w:rPr>
          <w:rFonts w:ascii="ＭＳ 明朝" w:hAnsi="ＭＳ 明朝" w:cs="ＭＳ 明朝" w:hint="eastAsia"/>
          <w:kern w:val="0"/>
        </w:rPr>
        <w:t>３</w:t>
      </w:r>
      <w:r>
        <w:rPr>
          <w:rFonts w:ascii="ＭＳ 明朝" w:hAnsi="ＭＳ 明朝" w:cs="ＭＳ 明朝" w:hint="eastAsia"/>
          <w:kern w:val="0"/>
        </w:rPr>
        <w:t>）</w:t>
      </w:r>
      <w:r w:rsidR="00741B65">
        <w:rPr>
          <w:rFonts w:ascii="ＭＳ 明朝" w:hAnsi="ＭＳ 明朝" w:cs="ＭＳ 明朝" w:hint="eastAsia"/>
          <w:kern w:val="0"/>
        </w:rPr>
        <w:t>その他参考となる資料</w:t>
      </w:r>
      <w:r w:rsidR="009E4491">
        <w:rPr>
          <w:rFonts w:ascii="ＭＳ 明朝" w:hAnsi="ＭＳ 明朝" w:cs="ＭＳ 明朝" w:hint="eastAsia"/>
          <w:kern w:val="0"/>
        </w:rPr>
        <w:t>等</w:t>
      </w:r>
    </w:p>
    <w:p w14:paraId="3BA13588" w14:textId="77777777" w:rsidR="004130A5" w:rsidRPr="004130A5" w:rsidRDefault="004130A5" w:rsidP="004130A5">
      <w:pPr>
        <w:suppressAutoHyphens/>
        <w:autoSpaceDE w:val="0"/>
        <w:autoSpaceDN w:val="0"/>
        <w:ind w:leftChars="283" w:left="748" w:hangingChars="16" w:hanging="4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・</w:t>
      </w:r>
      <w:r w:rsidRPr="004130A5">
        <w:rPr>
          <w:rFonts w:ascii="ＭＳ 明朝" w:hAnsi="ＭＳ 明朝" w:cs="ＭＳ 明朝" w:hint="eastAsia"/>
          <w:kern w:val="0"/>
        </w:rPr>
        <w:t>対象経費の支出状況</w:t>
      </w:r>
      <w:r w:rsidR="00042B0B">
        <w:rPr>
          <w:rFonts w:ascii="ＭＳ 明朝" w:hAnsi="ＭＳ 明朝" w:cs="ＭＳ 明朝" w:hint="eastAsia"/>
          <w:kern w:val="0"/>
        </w:rPr>
        <w:t>にかかる証憑</w:t>
      </w:r>
    </w:p>
    <w:p w14:paraId="328F7FFE" w14:textId="77777777" w:rsidR="005137F6" w:rsidRDefault="004130A5" w:rsidP="005137F6">
      <w:pPr>
        <w:suppressAutoHyphens/>
        <w:autoSpaceDE w:val="0"/>
        <w:autoSpaceDN w:val="0"/>
        <w:ind w:leftChars="283" w:left="748" w:hangingChars="16" w:hanging="40"/>
        <w:jc w:val="left"/>
        <w:textAlignment w:val="baseline"/>
        <w:rPr>
          <w:rFonts w:ascii="ＭＳ 明朝" w:hAnsi="ＭＳ 明朝" w:cs="ＭＳ 明朝"/>
          <w:kern w:val="0"/>
        </w:rPr>
      </w:pPr>
      <w:r w:rsidRPr="004130A5">
        <w:rPr>
          <w:rFonts w:ascii="ＭＳ 明朝" w:hAnsi="ＭＳ 明朝" w:cs="ＭＳ 明朝" w:hint="eastAsia"/>
          <w:kern w:val="0"/>
        </w:rPr>
        <w:t>・</w:t>
      </w:r>
      <w:r w:rsidR="002A6817">
        <w:rPr>
          <w:rFonts w:ascii="ＭＳ 明朝" w:hAnsi="ＭＳ 明朝" w:cs="ＭＳ 明朝" w:hint="eastAsia"/>
          <w:kern w:val="0"/>
        </w:rPr>
        <w:t>利用契約書の写し</w:t>
      </w:r>
    </w:p>
    <w:p w14:paraId="462E0818" w14:textId="77777777" w:rsidR="005137F6" w:rsidRPr="00176FC6" w:rsidRDefault="005137F6" w:rsidP="005137F6">
      <w:pPr>
        <w:suppressAutoHyphens/>
        <w:autoSpaceDE w:val="0"/>
        <w:autoSpaceDN w:val="0"/>
        <w:ind w:firstLineChars="100" w:firstLine="25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F94BDF" wp14:editId="6CE08AF7">
                <wp:simplePos x="0" y="0"/>
                <wp:positionH relativeFrom="margin">
                  <wp:align>left</wp:align>
                </wp:positionH>
                <wp:positionV relativeFrom="paragraph">
                  <wp:posOffset>601345</wp:posOffset>
                </wp:positionV>
                <wp:extent cx="5943600" cy="1196340"/>
                <wp:effectExtent l="0" t="0" r="19050" b="22860"/>
                <wp:wrapSquare wrapText="bothSides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1963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838094" w14:textId="77777777" w:rsidR="005137F6" w:rsidRDefault="005137F6" w:rsidP="005137F6">
                            <w:pPr>
                              <w:rPr>
                                <w:rFonts w:ascii="ＭＳ 明朝" w:hAnsi="ＭＳ 明朝"/>
                                <w14:textOutline w14:w="254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14:textOutline w14:w="254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 w:hint="eastAsia"/>
                                <w14:textOutline w14:w="254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押印を省略する場合に記入)</w:t>
                            </w:r>
                          </w:p>
                          <w:p w14:paraId="67E8A128" w14:textId="77777777" w:rsidR="005137F6" w:rsidRDefault="005137F6" w:rsidP="005137F6">
                            <w:pPr>
                              <w:rPr>
                                <w:rFonts w:ascii="ＭＳ 明朝" w:hAnsi="ＭＳ 明朝"/>
                                <w14:textOutline w14:w="254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14:textOutline w14:w="254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発行責任者及び担当者</w:t>
                            </w:r>
                          </w:p>
                          <w:p w14:paraId="627B61F5" w14:textId="77777777" w:rsidR="005137F6" w:rsidRDefault="005137F6" w:rsidP="005137F6">
                            <w:pPr>
                              <w:rPr>
                                <w:rFonts w:ascii="ＭＳ 明朝" w:hAnsi="ＭＳ 明朝"/>
                                <w14:textOutline w14:w="254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14:textOutline w14:w="254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発行責任者氏名　　　　　　　　　　(連絡先　　　　－　　　－　　　　)　</w:t>
                            </w:r>
                          </w:p>
                          <w:p w14:paraId="3269D975" w14:textId="77777777" w:rsidR="005137F6" w:rsidRDefault="005137F6" w:rsidP="005137F6">
                            <w:pPr>
                              <w:rPr>
                                <w:rFonts w:ascii="ＭＳ 明朝" w:hAnsi="ＭＳ 明朝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14:textOutline w14:w="254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発行担当者氏名　　　　　　　　　　(連絡先　　　　－　　　－　　　　)</w:t>
                            </w:r>
                            <w:r>
                              <w:rPr>
                                <w:rFonts w:ascii="ＭＳ 明朝" w:hAnsi="ＭＳ 明朝" w:hint="eastAsi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94BDF" id="正方形/長方形 4" o:spid="_x0000_s1026" style="position:absolute;left:0;text-align:left;margin-left:0;margin-top:47.35pt;width:468pt;height:94.2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" filled="f" strokecolor="windowText" strokeweight="2pt">
                <v:textbox>
                  <w:txbxContent>
                    <w:p w14:paraId="78838094" w14:textId="77777777" w:rsidR="005137F6" w:rsidRDefault="005137F6" w:rsidP="005137F6">
                      <w:pPr>
                        <w:rPr>
                          <w:rFonts w:ascii="ＭＳ 明朝" w:hAnsi="ＭＳ 明朝"/>
                          <w14:textOutline w14:w="254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明朝" w:hAnsi="ＭＳ 明朝" w:hint="eastAsia"/>
                          <w14:textOutline w14:w="254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  <w14:textOutline w14:w="254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押印を省略する場合に記入)</w:t>
                      </w:r>
                    </w:p>
                    <w:p w14:paraId="67E8A128" w14:textId="77777777" w:rsidR="005137F6" w:rsidRDefault="005137F6" w:rsidP="005137F6">
                      <w:pPr>
                        <w:rPr>
                          <w:rFonts w:ascii="ＭＳ 明朝" w:hAnsi="ＭＳ 明朝"/>
                          <w14:textOutline w14:w="254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明朝" w:hAnsi="ＭＳ 明朝" w:hint="eastAsia"/>
                          <w14:textOutline w14:w="254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発行責任者及び担当者</w:t>
                      </w:r>
                    </w:p>
                    <w:p w14:paraId="627B61F5" w14:textId="77777777" w:rsidR="005137F6" w:rsidRDefault="005137F6" w:rsidP="005137F6">
                      <w:pPr>
                        <w:rPr>
                          <w:rFonts w:ascii="ＭＳ 明朝" w:hAnsi="ＭＳ 明朝"/>
                          <w14:textOutline w14:w="254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明朝" w:hAnsi="ＭＳ 明朝" w:hint="eastAsia"/>
                          <w14:textOutline w14:w="254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発行責任者氏名　　　　　　　　　　(連絡先　　　　－　　　－　　　　)　</w:t>
                      </w:r>
                    </w:p>
                    <w:p w14:paraId="3269D975" w14:textId="77777777" w:rsidR="005137F6" w:rsidRDefault="005137F6" w:rsidP="005137F6">
                      <w:pPr>
                        <w:rPr>
                          <w:rFonts w:ascii="ＭＳ 明朝" w:hAnsi="ＭＳ 明朝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明朝" w:hAnsi="ＭＳ 明朝" w:hint="eastAsia"/>
                          <w14:textOutline w14:w="254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発行担当者氏名　　　　　　　　　　(連絡先　　　　－　　　－　　　　)</w:t>
                      </w:r>
                      <w:r>
                        <w:rPr>
                          <w:rFonts w:ascii="ＭＳ 明朝" w:hAnsi="ＭＳ 明朝" w:hint="eastAsi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26F30">
        <w:rPr>
          <w:rFonts w:ascii="ＭＳ 明朝" w:hAnsi="ＭＳ 明朝" w:cs="ＭＳ 明朝" w:hint="eastAsia"/>
          <w:kern w:val="0"/>
        </w:rPr>
        <w:t>（</w:t>
      </w:r>
      <w:r w:rsidR="009E4491">
        <w:rPr>
          <w:rFonts w:ascii="ＭＳ 明朝" w:hAnsi="ＭＳ 明朝" w:cs="ＭＳ 明朝" w:hint="eastAsia"/>
          <w:kern w:val="0"/>
        </w:rPr>
        <w:t>４</w:t>
      </w:r>
      <w:r w:rsidR="00726F30">
        <w:rPr>
          <w:rFonts w:ascii="ＭＳ 明朝" w:hAnsi="ＭＳ 明朝" w:cs="ＭＳ 明朝" w:hint="eastAsia"/>
          <w:kern w:val="0"/>
        </w:rPr>
        <w:t>）</w:t>
      </w:r>
      <w:r w:rsidR="00726F30" w:rsidRPr="00726F30">
        <w:rPr>
          <w:rFonts w:ascii="ＭＳ 明朝" w:hAnsi="ＭＳ 明朝" w:cs="ＭＳ 明朝" w:hint="eastAsia"/>
          <w:kern w:val="0"/>
        </w:rPr>
        <w:t>歳入歳出決算見込書抄本</w:t>
      </w:r>
    </w:p>
    <w:sectPr w:rsidR="005137F6" w:rsidRPr="00176FC6" w:rsidSect="00176FC6">
      <w:pgSz w:w="11906" w:h="16838"/>
      <w:pgMar w:top="1128" w:right="1247" w:bottom="1701" w:left="1247" w:header="720" w:footer="720" w:gutter="0"/>
      <w:pgNumType w:start="1"/>
      <w:cols w:space="720"/>
      <w:noEndnote/>
      <w:docGrid w:type="linesAndChars" w:linePitch="41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D5AC4" w14:textId="77777777" w:rsidR="00894B39" w:rsidRDefault="00894B39">
      <w:r>
        <w:separator/>
      </w:r>
    </w:p>
  </w:endnote>
  <w:endnote w:type="continuationSeparator" w:id="0">
    <w:p w14:paraId="080D0A92" w14:textId="77777777" w:rsidR="00894B39" w:rsidRDefault="0089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027BA" w14:textId="77777777" w:rsidR="00894B39" w:rsidRDefault="00894B39">
      <w:r>
        <w:separator/>
      </w:r>
    </w:p>
  </w:footnote>
  <w:footnote w:type="continuationSeparator" w:id="0">
    <w:p w14:paraId="582195D9" w14:textId="77777777" w:rsidR="00894B39" w:rsidRDefault="00894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74089B"/>
    <w:multiLevelType w:val="hybridMultilevel"/>
    <w:tmpl w:val="72DCCA44"/>
    <w:lvl w:ilvl="0" w:tplc="A4F6DF76">
      <w:start w:val="1"/>
      <w:numFmt w:val="decimalFullWidth"/>
      <w:lvlText w:val="（%1）"/>
      <w:lvlJc w:val="left"/>
      <w:pPr>
        <w:tabs>
          <w:tab w:val="num" w:pos="1385"/>
        </w:tabs>
        <w:ind w:left="1385" w:hanging="91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206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4F"/>
    <w:rsid w:val="000021AF"/>
    <w:rsid w:val="00006090"/>
    <w:rsid w:val="0000772F"/>
    <w:rsid w:val="000141DD"/>
    <w:rsid w:val="000336EA"/>
    <w:rsid w:val="000417E6"/>
    <w:rsid w:val="00041DF3"/>
    <w:rsid w:val="00041E70"/>
    <w:rsid w:val="00042B0B"/>
    <w:rsid w:val="000636E2"/>
    <w:rsid w:val="000734A3"/>
    <w:rsid w:val="00080D66"/>
    <w:rsid w:val="000831AE"/>
    <w:rsid w:val="00091206"/>
    <w:rsid w:val="000B16D9"/>
    <w:rsid w:val="000D1D35"/>
    <w:rsid w:val="000E3931"/>
    <w:rsid w:val="000E4011"/>
    <w:rsid w:val="000E4BE1"/>
    <w:rsid w:val="000F1BC1"/>
    <w:rsid w:val="00117945"/>
    <w:rsid w:val="00124F6A"/>
    <w:rsid w:val="00136AF1"/>
    <w:rsid w:val="00136F3D"/>
    <w:rsid w:val="0016328D"/>
    <w:rsid w:val="00176FC6"/>
    <w:rsid w:val="00186B6A"/>
    <w:rsid w:val="0019081E"/>
    <w:rsid w:val="00190DCC"/>
    <w:rsid w:val="00197213"/>
    <w:rsid w:val="001C2688"/>
    <w:rsid w:val="001C746B"/>
    <w:rsid w:val="001D428A"/>
    <w:rsid w:val="001D48B9"/>
    <w:rsid w:val="001D5B03"/>
    <w:rsid w:val="001D748F"/>
    <w:rsid w:val="001F76C5"/>
    <w:rsid w:val="00223073"/>
    <w:rsid w:val="00223E12"/>
    <w:rsid w:val="002256CD"/>
    <w:rsid w:val="00251021"/>
    <w:rsid w:val="0025196C"/>
    <w:rsid w:val="00253596"/>
    <w:rsid w:val="002608B8"/>
    <w:rsid w:val="00261012"/>
    <w:rsid w:val="00270FEC"/>
    <w:rsid w:val="00271A87"/>
    <w:rsid w:val="002776DB"/>
    <w:rsid w:val="002825D5"/>
    <w:rsid w:val="00295893"/>
    <w:rsid w:val="002A5EE3"/>
    <w:rsid w:val="002A6817"/>
    <w:rsid w:val="002A761D"/>
    <w:rsid w:val="002C07FB"/>
    <w:rsid w:val="002D4970"/>
    <w:rsid w:val="002F5218"/>
    <w:rsid w:val="00320A07"/>
    <w:rsid w:val="00336240"/>
    <w:rsid w:val="003368B5"/>
    <w:rsid w:val="003452CF"/>
    <w:rsid w:val="003462CE"/>
    <w:rsid w:val="003572F5"/>
    <w:rsid w:val="00357FCF"/>
    <w:rsid w:val="00373540"/>
    <w:rsid w:val="0037360B"/>
    <w:rsid w:val="00376080"/>
    <w:rsid w:val="00376D55"/>
    <w:rsid w:val="00390045"/>
    <w:rsid w:val="003A7339"/>
    <w:rsid w:val="003B580A"/>
    <w:rsid w:val="003C59A8"/>
    <w:rsid w:val="003F14B6"/>
    <w:rsid w:val="003F2B0E"/>
    <w:rsid w:val="00403098"/>
    <w:rsid w:val="00404280"/>
    <w:rsid w:val="004126AA"/>
    <w:rsid w:val="004130A5"/>
    <w:rsid w:val="0042107F"/>
    <w:rsid w:val="004261AF"/>
    <w:rsid w:val="00427BEC"/>
    <w:rsid w:val="004329B1"/>
    <w:rsid w:val="004506BB"/>
    <w:rsid w:val="00450EF6"/>
    <w:rsid w:val="00463092"/>
    <w:rsid w:val="00463E72"/>
    <w:rsid w:val="00472793"/>
    <w:rsid w:val="0048599F"/>
    <w:rsid w:val="0049306F"/>
    <w:rsid w:val="0049493C"/>
    <w:rsid w:val="004A1397"/>
    <w:rsid w:val="004C4E02"/>
    <w:rsid w:val="004D657D"/>
    <w:rsid w:val="004E0665"/>
    <w:rsid w:val="004E5235"/>
    <w:rsid w:val="00502FC5"/>
    <w:rsid w:val="005064DE"/>
    <w:rsid w:val="005137F6"/>
    <w:rsid w:val="0053472B"/>
    <w:rsid w:val="00544FAE"/>
    <w:rsid w:val="0057710E"/>
    <w:rsid w:val="005775EF"/>
    <w:rsid w:val="0058188B"/>
    <w:rsid w:val="00585FB2"/>
    <w:rsid w:val="005864B2"/>
    <w:rsid w:val="005A36A1"/>
    <w:rsid w:val="005C1657"/>
    <w:rsid w:val="005C3DF8"/>
    <w:rsid w:val="005C6DA5"/>
    <w:rsid w:val="005E1368"/>
    <w:rsid w:val="005E5C0F"/>
    <w:rsid w:val="005F0BBA"/>
    <w:rsid w:val="005F5B94"/>
    <w:rsid w:val="00620B64"/>
    <w:rsid w:val="0063525E"/>
    <w:rsid w:val="00640EFC"/>
    <w:rsid w:val="00656405"/>
    <w:rsid w:val="00690CCB"/>
    <w:rsid w:val="006958C2"/>
    <w:rsid w:val="006B1BEA"/>
    <w:rsid w:val="006B56BC"/>
    <w:rsid w:val="006F2CEB"/>
    <w:rsid w:val="00726F30"/>
    <w:rsid w:val="00741B65"/>
    <w:rsid w:val="00777094"/>
    <w:rsid w:val="007910F2"/>
    <w:rsid w:val="00792CF1"/>
    <w:rsid w:val="00797810"/>
    <w:rsid w:val="007A2A61"/>
    <w:rsid w:val="007F7DB2"/>
    <w:rsid w:val="00800D61"/>
    <w:rsid w:val="008269D8"/>
    <w:rsid w:val="00826B3B"/>
    <w:rsid w:val="00831609"/>
    <w:rsid w:val="008341C2"/>
    <w:rsid w:val="00840768"/>
    <w:rsid w:val="0087437F"/>
    <w:rsid w:val="00892E6C"/>
    <w:rsid w:val="00894B39"/>
    <w:rsid w:val="00896AE8"/>
    <w:rsid w:val="008A5F7E"/>
    <w:rsid w:val="008B025D"/>
    <w:rsid w:val="008B2F8B"/>
    <w:rsid w:val="008B56F3"/>
    <w:rsid w:val="008C11DD"/>
    <w:rsid w:val="008C1D8E"/>
    <w:rsid w:val="008C2131"/>
    <w:rsid w:val="008D3C10"/>
    <w:rsid w:val="008D7BA7"/>
    <w:rsid w:val="00921CDA"/>
    <w:rsid w:val="009242C7"/>
    <w:rsid w:val="00932B1F"/>
    <w:rsid w:val="0094361E"/>
    <w:rsid w:val="00966345"/>
    <w:rsid w:val="00970B2D"/>
    <w:rsid w:val="009730AA"/>
    <w:rsid w:val="009826B0"/>
    <w:rsid w:val="009B1561"/>
    <w:rsid w:val="009B2913"/>
    <w:rsid w:val="009D5A42"/>
    <w:rsid w:val="009E4491"/>
    <w:rsid w:val="009E738E"/>
    <w:rsid w:val="00A07EF8"/>
    <w:rsid w:val="00A316F9"/>
    <w:rsid w:val="00A31840"/>
    <w:rsid w:val="00A75EBD"/>
    <w:rsid w:val="00A80E1C"/>
    <w:rsid w:val="00AD135A"/>
    <w:rsid w:val="00AD7733"/>
    <w:rsid w:val="00AE18C0"/>
    <w:rsid w:val="00AE51EC"/>
    <w:rsid w:val="00AF6848"/>
    <w:rsid w:val="00B04F07"/>
    <w:rsid w:val="00B148ED"/>
    <w:rsid w:val="00B35B17"/>
    <w:rsid w:val="00B5395D"/>
    <w:rsid w:val="00B6064D"/>
    <w:rsid w:val="00B875DC"/>
    <w:rsid w:val="00BA7312"/>
    <w:rsid w:val="00BB5228"/>
    <w:rsid w:val="00BC6587"/>
    <w:rsid w:val="00BD2707"/>
    <w:rsid w:val="00BE468A"/>
    <w:rsid w:val="00BF1FAD"/>
    <w:rsid w:val="00BF7ABA"/>
    <w:rsid w:val="00C33B13"/>
    <w:rsid w:val="00C34BBA"/>
    <w:rsid w:val="00C42BA2"/>
    <w:rsid w:val="00C42E71"/>
    <w:rsid w:val="00C5549C"/>
    <w:rsid w:val="00C6022C"/>
    <w:rsid w:val="00C764B0"/>
    <w:rsid w:val="00C81163"/>
    <w:rsid w:val="00C87355"/>
    <w:rsid w:val="00C96AE6"/>
    <w:rsid w:val="00CC6C34"/>
    <w:rsid w:val="00CC791C"/>
    <w:rsid w:val="00CF452C"/>
    <w:rsid w:val="00CF66A7"/>
    <w:rsid w:val="00D07822"/>
    <w:rsid w:val="00D14AF8"/>
    <w:rsid w:val="00D21AC7"/>
    <w:rsid w:val="00D253DB"/>
    <w:rsid w:val="00D413F5"/>
    <w:rsid w:val="00D46131"/>
    <w:rsid w:val="00D50692"/>
    <w:rsid w:val="00D92A12"/>
    <w:rsid w:val="00DA29C9"/>
    <w:rsid w:val="00DB385A"/>
    <w:rsid w:val="00DB3A96"/>
    <w:rsid w:val="00DB5FBB"/>
    <w:rsid w:val="00DC2E01"/>
    <w:rsid w:val="00DC3CE9"/>
    <w:rsid w:val="00DD12B3"/>
    <w:rsid w:val="00DD7D2E"/>
    <w:rsid w:val="00DF090E"/>
    <w:rsid w:val="00DF10B0"/>
    <w:rsid w:val="00DF6677"/>
    <w:rsid w:val="00DF683F"/>
    <w:rsid w:val="00E05AAD"/>
    <w:rsid w:val="00E2488D"/>
    <w:rsid w:val="00E268A5"/>
    <w:rsid w:val="00E30D07"/>
    <w:rsid w:val="00E548E7"/>
    <w:rsid w:val="00E56A43"/>
    <w:rsid w:val="00E70193"/>
    <w:rsid w:val="00E815AE"/>
    <w:rsid w:val="00E847D2"/>
    <w:rsid w:val="00EA61FE"/>
    <w:rsid w:val="00EC0AB1"/>
    <w:rsid w:val="00EC478D"/>
    <w:rsid w:val="00ED29BA"/>
    <w:rsid w:val="00EE61ED"/>
    <w:rsid w:val="00EF2D32"/>
    <w:rsid w:val="00EF366F"/>
    <w:rsid w:val="00F00489"/>
    <w:rsid w:val="00F02FA3"/>
    <w:rsid w:val="00F13410"/>
    <w:rsid w:val="00F20860"/>
    <w:rsid w:val="00F319D0"/>
    <w:rsid w:val="00F46994"/>
    <w:rsid w:val="00F7479A"/>
    <w:rsid w:val="00F75D9B"/>
    <w:rsid w:val="00FA7C4F"/>
    <w:rsid w:val="00FB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4E9AA3C"/>
  <w15:docId w15:val="{031169E9-7B43-4DF7-BC57-3A3F7410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709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62C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23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23E12"/>
    <w:rPr>
      <w:kern w:val="2"/>
      <w:sz w:val="24"/>
      <w:szCs w:val="24"/>
    </w:rPr>
  </w:style>
  <w:style w:type="paragraph" w:styleId="a6">
    <w:name w:val="footer"/>
    <w:basedOn w:val="a"/>
    <w:link w:val="a7"/>
    <w:rsid w:val="00223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23E1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419C8864CED734F8CE7A92CF00A5E62" ma:contentTypeVersion="11" ma:contentTypeDescription="" ma:contentTypeScope="" ma:versionID="ed03d4749c55c8851a97fe6eac90a250">
  <xsd:schema xmlns:xsd="http://www.w3.org/2001/XMLSchema" xmlns:p="http://schemas.microsoft.com/office/2006/metadata/properties" xmlns:ns2="8B97BE19-CDDD-400E-817A-CFDD13F7EC12" xmlns:ns3="9302029e-8bbc-4893-b767-4a248ffcb74e" targetNamespace="http://schemas.microsoft.com/office/2006/metadata/properties" ma:root="true" ma:fieldsID="b3423d19a4a4b637fc033bf0be83b1c5" ns2:_="" ns3:_="">
    <xsd:import namespace="8B97BE19-CDDD-400E-817A-CFDD13F7EC12"/>
    <xsd:import namespace="9302029e-8bbc-4893-b767-4a248ffcb74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302029e-8bbc-4893-b767-4a248ffcb74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02BA65-998E-4A75-8220-BD8DE8E39DFD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8B97BE19-CDDD-400E-817A-CFDD13F7EC12"/>
    <ds:schemaRef ds:uri="9302029e-8bbc-4893-b767-4a248ffcb74e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90E813-0465-4D52-86EE-A3A33F050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9302029e-8bbc-4893-b767-4a248ffcb7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2F7D428-8E6C-47C2-A728-49157B3049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8F0AE-BFF4-4545-BEFD-70B0C6708F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8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居宅介護従業者養成研修事業</vt:lpstr>
      <vt:lpstr>○　居宅介護従業者養成研修事業</vt:lpstr>
    </vt:vector>
  </TitlesOfParts>
  <Company>厚生労働省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居宅介護従業者養成研修事業</dc:title>
  <dc:creator>厚生労働省ネットワークシステム</dc:creator>
  <cp:lastModifiedBy>田口 たまみ</cp:lastModifiedBy>
  <cp:revision>17</cp:revision>
  <cp:lastPrinted>2020-09-26T09:50:00Z</cp:lastPrinted>
  <dcterms:created xsi:type="dcterms:W3CDTF">2020-03-16T03:25:00Z</dcterms:created>
  <dcterms:modified xsi:type="dcterms:W3CDTF">2022-03-03T04:46:00Z</dcterms:modified>
</cp:coreProperties>
</file>